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42F1" w14:textId="6BD3F6C0" w:rsidR="003B3766" w:rsidRDefault="003B3766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RESUME</w:t>
      </w:r>
    </w:p>
    <w:p w14:paraId="3DAE0B00" w14:textId="77777777" w:rsidR="00FA7E16" w:rsidRPr="00FA7E16" w:rsidRDefault="00FA7E16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357BDCD7" w14:textId="45855C51" w:rsidR="00FA7E16" w:rsidRPr="00B52A5A" w:rsidRDefault="003B3766" w:rsidP="00FA7E1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>NAVEENKUMAR R</w:t>
      </w:r>
    </w:p>
    <w:p w14:paraId="1A55F1D8" w14:textId="7C299671" w:rsidR="003B3766" w:rsidRPr="00B52A5A" w:rsidRDefault="003B376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MOBILE          -          </w:t>
      </w:r>
      <w:r w:rsidRPr="00B52A5A">
        <w:rPr>
          <w:rFonts w:ascii="Times New Roman" w:hAnsi="Times New Roman" w:cs="Times New Roman"/>
          <w:sz w:val="28"/>
          <w:szCs w:val="28"/>
          <w:lang w:val="en-IN"/>
        </w:rPr>
        <w:t>+918925051449, +917708201300</w:t>
      </w:r>
    </w:p>
    <w:p w14:paraId="5F17D1FB" w14:textId="77F88CC4" w:rsidR="003B3766" w:rsidRDefault="003B3766">
      <w:pPr>
        <w:rPr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E MAIL            </w:t>
      </w: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-           </w:t>
      </w:r>
      <w:hyperlink r:id="rId6" w:history="1">
        <w:r w:rsidR="00FF7648" w:rsidRPr="00B52A5A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777naveenkumar777@gmail.com</w:t>
        </w:r>
      </w:hyperlink>
    </w:p>
    <w:p w14:paraId="76DC9426" w14:textId="5CC37504" w:rsidR="00FF7648" w:rsidRPr="00B52A5A" w:rsidRDefault="00FF764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LOCATION    </w:t>
      </w:r>
      <w:r>
        <w:rPr>
          <w:b/>
          <w:bCs/>
          <w:sz w:val="28"/>
          <w:szCs w:val="28"/>
          <w:lang w:val="en-IN"/>
        </w:rPr>
        <w:t xml:space="preserve"> </w:t>
      </w:r>
      <w:r w:rsidRPr="00FF7648">
        <w:rPr>
          <w:sz w:val="28"/>
          <w:szCs w:val="28"/>
          <w:lang w:val="en-IN"/>
        </w:rPr>
        <w:t xml:space="preserve">-         </w:t>
      </w:r>
      <w:r w:rsidR="00423942">
        <w:rPr>
          <w:sz w:val="28"/>
          <w:szCs w:val="28"/>
          <w:lang w:val="en-IN"/>
        </w:rPr>
        <w:t xml:space="preserve"> </w:t>
      </w:r>
      <w:r w:rsidRPr="00FF7648">
        <w:rPr>
          <w:sz w:val="28"/>
          <w:szCs w:val="28"/>
          <w:lang w:val="en-IN"/>
        </w:rPr>
        <w:t xml:space="preserve">  </w:t>
      </w:r>
      <w:proofErr w:type="spellStart"/>
      <w:proofErr w:type="gramStart"/>
      <w:r w:rsidRPr="00B52A5A">
        <w:rPr>
          <w:rFonts w:ascii="Times New Roman" w:hAnsi="Times New Roman" w:cs="Times New Roman"/>
          <w:sz w:val="28"/>
          <w:szCs w:val="28"/>
          <w:lang w:val="en-IN"/>
        </w:rPr>
        <w:t>Cuddalore</w:t>
      </w:r>
      <w:proofErr w:type="spellEnd"/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,</w:t>
      </w:r>
      <w:proofErr w:type="spellStart"/>
      <w:r w:rsidRPr="00B52A5A">
        <w:rPr>
          <w:rFonts w:ascii="Times New Roman" w:hAnsi="Times New Roman" w:cs="Times New Roman"/>
          <w:sz w:val="28"/>
          <w:szCs w:val="28"/>
          <w:lang w:val="en-IN"/>
        </w:rPr>
        <w:t>Tamilnadu</w:t>
      </w:r>
      <w:proofErr w:type="spellEnd"/>
      <w:proofErr w:type="gramEnd"/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,India</w:t>
      </w:r>
    </w:p>
    <w:p w14:paraId="7196C56A" w14:textId="402061E1" w:rsidR="00FF7648" w:rsidRDefault="00FF7648">
      <w:pPr>
        <w:rPr>
          <w:sz w:val="28"/>
          <w:szCs w:val="28"/>
          <w:lang w:val="en-IN"/>
        </w:rPr>
      </w:pPr>
    </w:p>
    <w:p w14:paraId="3557BDA5" w14:textId="092B690A" w:rsidR="00FF7648" w:rsidRPr="00FA7E16" w:rsidRDefault="00FF764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OBJECTIVE</w:t>
      </w:r>
    </w:p>
    <w:p w14:paraId="61694CA5" w14:textId="13ABD942" w:rsidR="00FF7648" w:rsidRDefault="00FF7648">
      <w:pPr>
        <w:rPr>
          <w:sz w:val="28"/>
          <w:szCs w:val="28"/>
          <w:lang w:val="en-IN"/>
        </w:rPr>
      </w:pPr>
      <w:r w:rsidRPr="006336E0">
        <w:rPr>
          <w:sz w:val="28"/>
          <w:szCs w:val="28"/>
          <w:lang w:val="en-IN"/>
        </w:rPr>
        <w:t xml:space="preserve">                 </w:t>
      </w:r>
      <w:proofErr w:type="gramStart"/>
      <w:r w:rsidRPr="00B52A5A">
        <w:rPr>
          <w:rFonts w:ascii="Times New Roman" w:hAnsi="Times New Roman" w:cs="Times New Roman"/>
          <w:sz w:val="28"/>
          <w:szCs w:val="28"/>
          <w:lang w:val="en-IN"/>
        </w:rPr>
        <w:t>To  utilize</w:t>
      </w:r>
      <w:proofErr w:type="gramEnd"/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my knowledge and </w:t>
      </w:r>
      <w:proofErr w:type="spellStart"/>
      <w:r w:rsidRPr="00B52A5A">
        <w:rPr>
          <w:rFonts w:ascii="Times New Roman" w:hAnsi="Times New Roman" w:cs="Times New Roman"/>
          <w:sz w:val="28"/>
          <w:szCs w:val="28"/>
          <w:lang w:val="en-IN"/>
        </w:rPr>
        <w:t>skill,utilize</w:t>
      </w:r>
      <w:proofErr w:type="spellEnd"/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given </w:t>
      </w:r>
      <w:r w:rsidR="006336E0" w:rsidRPr="00B52A5A">
        <w:rPr>
          <w:rFonts w:ascii="Times New Roman" w:hAnsi="Times New Roman" w:cs="Times New Roman"/>
          <w:sz w:val="28"/>
          <w:szCs w:val="28"/>
          <w:lang w:val="en-IN"/>
        </w:rPr>
        <w:t>o</w:t>
      </w:r>
      <w:r w:rsidRPr="00B52A5A">
        <w:rPr>
          <w:rFonts w:ascii="Times New Roman" w:hAnsi="Times New Roman" w:cs="Times New Roman"/>
          <w:sz w:val="28"/>
          <w:szCs w:val="28"/>
          <w:lang w:val="en-IN"/>
        </w:rPr>
        <w:t>pportunity effectively for professional growth and to contribute in the best possible way for betterment of the organization and self</w:t>
      </w:r>
      <w:r w:rsidRPr="006336E0">
        <w:rPr>
          <w:sz w:val="28"/>
          <w:szCs w:val="28"/>
          <w:lang w:val="en-IN"/>
        </w:rPr>
        <w:t>.</w:t>
      </w:r>
    </w:p>
    <w:p w14:paraId="6C1715E1" w14:textId="7329F112" w:rsidR="00D371F8" w:rsidRPr="00FA7E16" w:rsidRDefault="006336E0" w:rsidP="00D371F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 xml:space="preserve">EDUCATION </w:t>
      </w:r>
      <w:r w:rsidR="00D371F8"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 xml:space="preserve"> </w:t>
      </w:r>
    </w:p>
    <w:p w14:paraId="35250CBF" w14:textId="40266D5F" w:rsidR="008B7649" w:rsidRPr="00B52A5A" w:rsidRDefault="00156F28" w:rsidP="00D371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  </w:t>
      </w:r>
      <w:r w:rsidR="008B7649" w:rsidRPr="00B52A5A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D371F8" w:rsidRPr="00B52A5A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B.E Computer </w:t>
      </w:r>
      <w:proofErr w:type="gramStart"/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>science  and</w:t>
      </w:r>
      <w:proofErr w:type="gramEnd"/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engineering  3</w:t>
      </w:r>
      <w:r w:rsidR="00D371F8" w:rsidRPr="00B52A5A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rd</w:t>
      </w:r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Year ,2022 (currently studying  at  MRK  institute of technology  - </w:t>
      </w:r>
      <w:proofErr w:type="spellStart"/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>Tamilnad</w:t>
      </w:r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>u</w:t>
      </w:r>
      <w:proofErr w:type="spellEnd"/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1D3EA0D1" w14:textId="77777777" w:rsidR="0068266B" w:rsidRPr="00B52A5A" w:rsidRDefault="0068266B" w:rsidP="0068266B">
      <w:pPr>
        <w:pStyle w:val="ListParagraph"/>
        <w:ind w:left="1905"/>
        <w:rPr>
          <w:rFonts w:ascii="Times New Roman" w:hAnsi="Times New Roman" w:cs="Times New Roman"/>
          <w:sz w:val="28"/>
          <w:szCs w:val="28"/>
          <w:lang w:val="en-IN"/>
        </w:rPr>
      </w:pPr>
    </w:p>
    <w:p w14:paraId="290BC007" w14:textId="3753806E" w:rsidR="008B7649" w:rsidRPr="00B52A5A" w:rsidRDefault="00156F28" w:rsidP="00682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68266B">
        <w:rPr>
          <w:sz w:val="28"/>
          <w:szCs w:val="28"/>
          <w:lang w:val="en-IN"/>
        </w:rPr>
        <w:t xml:space="preserve">     </w:t>
      </w:r>
      <w:r w:rsidR="008B7649" w:rsidRPr="0068266B">
        <w:rPr>
          <w:sz w:val="28"/>
          <w:szCs w:val="28"/>
          <w:lang w:val="en-IN"/>
        </w:rPr>
        <w:t xml:space="preserve"> </w:t>
      </w:r>
      <w:r w:rsidR="00D371F8" w:rsidRPr="0068266B">
        <w:rPr>
          <w:sz w:val="28"/>
          <w:szCs w:val="28"/>
          <w:lang w:val="en-IN"/>
        </w:rPr>
        <w:t xml:space="preserve"> </w:t>
      </w:r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HSS +2 – </w:t>
      </w:r>
      <w:proofErr w:type="gramStart"/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>First  group</w:t>
      </w:r>
      <w:proofErr w:type="gramEnd"/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computer science , 2019</w:t>
      </w:r>
    </w:p>
    <w:p w14:paraId="2557602A" w14:textId="4C7E60BC" w:rsidR="008B7649" w:rsidRPr="00B52A5A" w:rsidRDefault="0068266B" w:rsidP="00D371F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     </w:t>
      </w:r>
      <w:r w:rsidR="00FA7E16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Percentage -63.5</w:t>
      </w:r>
      <w:proofErr w:type="gram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%  </w:t>
      </w:r>
      <w:proofErr w:type="spell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PRG.hr.sec.school</w:t>
      </w:r>
      <w:proofErr w:type="spellEnd"/>
      <w:proofErr w:type="gramEnd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, </w:t>
      </w:r>
      <w:proofErr w:type="spell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kattumannar</w:t>
      </w:r>
      <w:proofErr w:type="spellEnd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koil</w:t>
      </w:r>
      <w:proofErr w:type="spellEnd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14:paraId="53A167BF" w14:textId="18DB5CA3" w:rsidR="008B7649" w:rsidRPr="00B52A5A" w:rsidRDefault="00156F28" w:rsidP="00682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SSLC 10</w:t>
      </w:r>
      <w:proofErr w:type="gramStart"/>
      <w:r w:rsidR="008B7649" w:rsidRPr="00B52A5A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-</w:t>
      </w:r>
      <w:proofErr w:type="gramEnd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State board Tamilnadu,2017</w:t>
      </w:r>
    </w:p>
    <w:p w14:paraId="37733AD4" w14:textId="58F92B89" w:rsidR="008B7649" w:rsidRPr="00B52A5A" w:rsidRDefault="0068266B" w:rsidP="00D371F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Percentage- 70.4</w:t>
      </w:r>
      <w:proofErr w:type="gram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%  </w:t>
      </w:r>
      <w:proofErr w:type="spell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PRG.hr.sec</w:t>
      </w:r>
      <w:proofErr w:type="spellEnd"/>
      <w:proofErr w:type="gramEnd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. </w:t>
      </w:r>
      <w:proofErr w:type="gram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school ,</w:t>
      </w:r>
      <w:proofErr w:type="gramEnd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kattumannar</w:t>
      </w:r>
      <w:proofErr w:type="spellEnd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koil</w:t>
      </w:r>
      <w:proofErr w:type="spellEnd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145FE435" w14:textId="3DC27F19" w:rsidR="00156F28" w:rsidRPr="00B52A5A" w:rsidRDefault="00156F28" w:rsidP="00D371F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92C49C" w14:textId="34C5BE25" w:rsidR="00156F28" w:rsidRPr="00FA7E16" w:rsidRDefault="00156F28" w:rsidP="00D371F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SKILLS</w:t>
      </w:r>
    </w:p>
    <w:p w14:paraId="211C6357" w14:textId="77274678" w:rsidR="00156F28" w:rsidRPr="00B52A5A" w:rsidRDefault="00156F28" w:rsidP="00156F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HTML</w:t>
      </w:r>
    </w:p>
    <w:p w14:paraId="5F04C56F" w14:textId="545FD82F" w:rsidR="00FA7E16" w:rsidRDefault="00156F28" w:rsidP="00FA7E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PYTHON</w:t>
      </w:r>
    </w:p>
    <w:p w14:paraId="7BF55BF0" w14:textId="0D576A86" w:rsidR="00FA7E16" w:rsidRPr="00FA7E16" w:rsidRDefault="00FA7E16" w:rsidP="00FA7E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ICROSOFT</w:t>
      </w:r>
    </w:p>
    <w:p w14:paraId="065F8CE7" w14:textId="0563E24A" w:rsidR="00156F28" w:rsidRPr="00FA7E16" w:rsidRDefault="00156F28" w:rsidP="00D371F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lastRenderedPageBreak/>
        <w:t>S</w:t>
      </w:r>
      <w:r w:rsidR="00FA7E16"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T</w:t>
      </w: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RENGTH</w:t>
      </w:r>
    </w:p>
    <w:p w14:paraId="4369CC48" w14:textId="64F5D687" w:rsidR="00156F28" w:rsidRPr="00B52A5A" w:rsidRDefault="00156F28" w:rsidP="00156F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A strong mindset with good logical and analytical thinking capability.</w:t>
      </w:r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4633EB75" w14:textId="77777777" w:rsidR="0068266B" w:rsidRPr="00B52A5A" w:rsidRDefault="0068266B" w:rsidP="0068266B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2A3BDF99" w14:textId="77777777" w:rsidR="0068266B" w:rsidRPr="00B52A5A" w:rsidRDefault="00156F28" w:rsidP="006826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B52A5A">
        <w:rPr>
          <w:rFonts w:ascii="Times New Roman" w:hAnsi="Times New Roman" w:cs="Times New Roman"/>
          <w:sz w:val="28"/>
          <w:szCs w:val="28"/>
          <w:lang w:val="en-IN"/>
        </w:rPr>
        <w:t>Ability  to</w:t>
      </w:r>
      <w:proofErr w:type="gramEnd"/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learn quickly and apply new technologies.</w:t>
      </w:r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55FDAFF8" w14:textId="77777777" w:rsidR="0068266B" w:rsidRPr="00B52A5A" w:rsidRDefault="0068266B" w:rsidP="0068266B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14:paraId="1A546DE5" w14:textId="118158E4" w:rsidR="0068266B" w:rsidRPr="00B52A5A" w:rsidRDefault="00156F28" w:rsidP="006826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Hard working and dedicated.</w:t>
      </w:r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3408A2D7" w14:textId="77777777" w:rsidR="0068266B" w:rsidRPr="00B52A5A" w:rsidRDefault="0068266B" w:rsidP="0068266B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14:paraId="26859D2E" w14:textId="216B0995" w:rsidR="0068266B" w:rsidRPr="00B52A5A" w:rsidRDefault="00156F28" w:rsidP="006826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Punctuality and honest</w:t>
      </w:r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4FAF194B" w14:textId="65153116" w:rsidR="0068266B" w:rsidRPr="00FA7E16" w:rsidRDefault="0068266B" w:rsidP="0068266B">
      <w:pPr>
        <w:rPr>
          <w:rFonts w:ascii="Times New Roman" w:hAnsi="Times New Roman" w:cs="Times New Roman"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KNOWN LANGUAG</w:t>
      </w:r>
      <w:r w:rsidRPr="00FA7E16">
        <w:rPr>
          <w:rFonts w:ascii="Times New Roman" w:hAnsi="Times New Roman" w:cs="Times New Roman"/>
          <w:sz w:val="40"/>
          <w:szCs w:val="40"/>
          <w:u w:val="single"/>
          <w:lang w:val="en-IN"/>
        </w:rPr>
        <w:t>ES</w:t>
      </w:r>
    </w:p>
    <w:p w14:paraId="7908F9F2" w14:textId="528857C8" w:rsidR="0068266B" w:rsidRPr="00B52A5A" w:rsidRDefault="00B52A5A" w:rsidP="00B52A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Tamil</w:t>
      </w:r>
    </w:p>
    <w:p w14:paraId="54DF8860" w14:textId="2DF2ED21" w:rsidR="00B52A5A" w:rsidRPr="00B52A5A" w:rsidRDefault="00B52A5A" w:rsidP="00B52A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English</w:t>
      </w:r>
    </w:p>
    <w:p w14:paraId="082F6751" w14:textId="1D9B4F04" w:rsidR="00B52A5A" w:rsidRPr="00FA7E16" w:rsidRDefault="00B52A5A" w:rsidP="00B52A5A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INTEREST</w:t>
      </w:r>
    </w:p>
    <w:p w14:paraId="6CDC635D" w14:textId="2A3F4B6B" w:rsidR="00B52A5A" w:rsidRPr="00B52A5A" w:rsidRDefault="00B52A5A" w:rsidP="00B52A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Playing cricket</w:t>
      </w:r>
    </w:p>
    <w:p w14:paraId="593D235B" w14:textId="4A4FE8E1" w:rsidR="00B52A5A" w:rsidRPr="00B52A5A" w:rsidRDefault="00B52A5A" w:rsidP="00B52A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Flexible to work in any kind of environment</w:t>
      </w:r>
    </w:p>
    <w:p w14:paraId="515F9E88" w14:textId="77777777" w:rsidR="00B52A5A" w:rsidRPr="00FA7E16" w:rsidRDefault="00B52A5A" w:rsidP="00B52A5A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PROJECTS</w:t>
      </w:r>
    </w:p>
    <w:p w14:paraId="0676A53A" w14:textId="77777777" w:rsidR="00B52A5A" w:rsidRPr="00B52A5A" w:rsidRDefault="00B52A5A" w:rsidP="00B52A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>DIANET :</w:t>
      </w:r>
      <w:proofErr w:type="gramEnd"/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A DEEP LEARNING BASED ARCHITECTURE TO DIANOSE       </w:t>
      </w:r>
    </w:p>
    <w:p w14:paraId="60040BB3" w14:textId="041FCD5F" w:rsidR="00B52A5A" w:rsidRPr="00B52A5A" w:rsidRDefault="00B52A5A" w:rsidP="00B52A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DIABETES USING RETINAL IMAGES ONLY</w:t>
      </w:r>
    </w:p>
    <w:p w14:paraId="2FD89BE3" w14:textId="1AADB4B9" w:rsidR="00B52A5A" w:rsidRPr="00B52A5A" w:rsidRDefault="00B52A5A" w:rsidP="00B52A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is project is used to find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ianos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iabet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using Retinal image.</w:t>
      </w:r>
    </w:p>
    <w:p w14:paraId="14FADB2D" w14:textId="77777777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329767F" w14:textId="76B70923" w:rsidR="00B52A5A" w:rsidRPr="00FA7E16" w:rsidRDefault="00B52A5A" w:rsidP="00B52A5A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PERSONAL DETAILS</w:t>
      </w:r>
    </w:p>
    <w:p w14:paraId="66E681F8" w14:textId="3CE079BA" w:rsidR="00B52A5A" w:rsidRDefault="00B52A5A" w:rsidP="00B52A5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IN"/>
        </w:rPr>
        <w:t>DATE OF BIRTH         -   20/O5/2002</w:t>
      </w:r>
    </w:p>
    <w:p w14:paraId="0AAAB695" w14:textId="6A3315F5" w:rsidR="00B52A5A" w:rsidRDefault="00B52A5A" w:rsidP="00B52A5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MARITAL STATUS     -   SINGLE </w:t>
      </w:r>
    </w:p>
    <w:p w14:paraId="44DE391C" w14:textId="7CCB8F48" w:rsidR="00B52A5A" w:rsidRPr="00B52A5A" w:rsidRDefault="00B52A5A" w:rsidP="00B52A5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NATIONALITY            -   INDIAN</w:t>
      </w:r>
    </w:p>
    <w:p w14:paraId="08720EC8" w14:textId="77777777" w:rsidR="00B52A5A" w:rsidRPr="00B52A5A" w:rsidRDefault="00B52A5A" w:rsidP="00B52A5A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A0749E4" w14:textId="24AA5D03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36BF03DF" w14:textId="59045C4D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1755CB18" w14:textId="515D1862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7B7D3812" w14:textId="0DDD0DE4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746AA756" w14:textId="3AA28155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074873B9" w14:textId="018C2B85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796E4057" w14:textId="15A73E33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4C09DB75" w14:textId="77777777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02E96C9E" w14:textId="4FF8898B" w:rsidR="0068266B" w:rsidRPr="00B52A5A" w:rsidRDefault="0068266B" w:rsidP="0068266B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0CC1706B" w14:textId="740277F5" w:rsidR="0068266B" w:rsidRPr="00B52A5A" w:rsidRDefault="0068266B" w:rsidP="00B52A5A">
      <w:pPr>
        <w:pStyle w:val="ListParagraph"/>
        <w:ind w:left="2520"/>
        <w:jc w:val="right"/>
        <w:rPr>
          <w:rFonts w:ascii="Times New Roman" w:hAnsi="Times New Roman" w:cs="Times New Roman"/>
          <w:sz w:val="28"/>
          <w:szCs w:val="28"/>
          <w:lang w:val="en-IN"/>
        </w:rPr>
      </w:pPr>
    </w:p>
    <w:p w14:paraId="1DC0EFF6" w14:textId="0DC270E2" w:rsidR="0068266B" w:rsidRPr="00B52A5A" w:rsidRDefault="0068266B" w:rsidP="0068266B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777150A3" w14:textId="512F6271" w:rsidR="0068266B" w:rsidRPr="00B52A5A" w:rsidRDefault="0068266B" w:rsidP="0068266B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21E0722D" w14:textId="77777777" w:rsidR="0068266B" w:rsidRPr="00B52A5A" w:rsidRDefault="0068266B" w:rsidP="0068266B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33DAB136" w14:textId="36E23E07" w:rsidR="0068266B" w:rsidRDefault="0068266B" w:rsidP="0068266B">
      <w:pPr>
        <w:pStyle w:val="ListParagraph"/>
        <w:ind w:left="2520"/>
        <w:rPr>
          <w:sz w:val="28"/>
          <w:szCs w:val="28"/>
          <w:lang w:val="en-IN"/>
        </w:rPr>
      </w:pPr>
    </w:p>
    <w:p w14:paraId="207271EE" w14:textId="618973B4" w:rsidR="0068266B" w:rsidRDefault="0068266B" w:rsidP="0068266B">
      <w:pPr>
        <w:pStyle w:val="ListParagraph"/>
        <w:ind w:left="2520"/>
        <w:rPr>
          <w:sz w:val="28"/>
          <w:szCs w:val="28"/>
          <w:lang w:val="en-IN"/>
        </w:rPr>
      </w:pPr>
    </w:p>
    <w:p w14:paraId="71289BBA" w14:textId="3DEB1885" w:rsidR="0068266B" w:rsidRDefault="0068266B" w:rsidP="0068266B">
      <w:pPr>
        <w:pStyle w:val="ListParagraph"/>
        <w:ind w:left="2520"/>
        <w:rPr>
          <w:sz w:val="28"/>
          <w:szCs w:val="28"/>
          <w:lang w:val="en-IN"/>
        </w:rPr>
      </w:pPr>
    </w:p>
    <w:p w14:paraId="7F187A28" w14:textId="77777777" w:rsidR="0068266B" w:rsidRPr="0068266B" w:rsidRDefault="0068266B" w:rsidP="0068266B">
      <w:pPr>
        <w:pStyle w:val="ListParagraph"/>
        <w:ind w:left="2520"/>
        <w:rPr>
          <w:sz w:val="28"/>
          <w:szCs w:val="28"/>
          <w:lang w:val="en-IN"/>
        </w:rPr>
      </w:pPr>
    </w:p>
    <w:p w14:paraId="7B84B8C4" w14:textId="35685BCF" w:rsidR="00156F28" w:rsidRDefault="00156F28" w:rsidP="00156F28">
      <w:pPr>
        <w:pStyle w:val="ListParagraph"/>
        <w:ind w:left="25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p w14:paraId="28C2122B" w14:textId="77777777" w:rsidR="00156F28" w:rsidRDefault="00156F28" w:rsidP="00156F28">
      <w:pPr>
        <w:pStyle w:val="ListParagraph"/>
        <w:ind w:left="25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</w:p>
    <w:p w14:paraId="03FE20C4" w14:textId="77777777" w:rsidR="00156F28" w:rsidRDefault="00156F28" w:rsidP="00156F28">
      <w:pPr>
        <w:pStyle w:val="ListParagraph"/>
        <w:ind w:left="2520"/>
        <w:rPr>
          <w:sz w:val="28"/>
          <w:szCs w:val="28"/>
          <w:lang w:val="en-IN"/>
        </w:rPr>
      </w:pPr>
    </w:p>
    <w:p w14:paraId="329D5ADC" w14:textId="77777777" w:rsidR="00156F28" w:rsidRDefault="00156F28" w:rsidP="00156F28">
      <w:pPr>
        <w:pStyle w:val="ListParagraph"/>
        <w:ind w:left="2520"/>
        <w:rPr>
          <w:sz w:val="28"/>
          <w:szCs w:val="28"/>
          <w:lang w:val="en-IN"/>
        </w:rPr>
      </w:pPr>
    </w:p>
    <w:p w14:paraId="69D34D58" w14:textId="23DEBA49" w:rsidR="00156F28" w:rsidRDefault="00156F28" w:rsidP="00156F28">
      <w:pPr>
        <w:pStyle w:val="ListParagraph"/>
        <w:ind w:left="25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                                                                                                                  </w:t>
      </w:r>
    </w:p>
    <w:p w14:paraId="21F9C674" w14:textId="1364FA30" w:rsidR="00156F28" w:rsidRPr="00156F28" w:rsidRDefault="00156F28" w:rsidP="00156F2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sectPr w:rsidR="00156F28" w:rsidRPr="00156F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5C55"/>
    <w:multiLevelType w:val="hybridMultilevel"/>
    <w:tmpl w:val="85405CF6"/>
    <w:lvl w:ilvl="0" w:tplc="B36E1734">
      <w:numFmt w:val="bullet"/>
      <w:lvlText w:val=""/>
      <w:lvlJc w:val="left"/>
      <w:pPr>
        <w:ind w:left="63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4BB7A95"/>
    <w:multiLevelType w:val="hybridMultilevel"/>
    <w:tmpl w:val="C1CAF488"/>
    <w:lvl w:ilvl="0" w:tplc="5454AF96">
      <w:start w:val="2"/>
      <w:numFmt w:val="bullet"/>
      <w:lvlText w:val=""/>
      <w:lvlJc w:val="left"/>
      <w:pPr>
        <w:ind w:left="1905" w:hanging="360"/>
      </w:pPr>
      <w:rPr>
        <w:rFonts w:ascii="Symbol" w:eastAsiaTheme="minorHAnsi" w:hAnsi="Symbol" w:cs="Latha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517A6E40"/>
    <w:multiLevelType w:val="hybridMultilevel"/>
    <w:tmpl w:val="5CE2E45A"/>
    <w:lvl w:ilvl="0" w:tplc="DC960586">
      <w:start w:val="2"/>
      <w:numFmt w:val="bullet"/>
      <w:lvlText w:val=""/>
      <w:lvlJc w:val="left"/>
      <w:pPr>
        <w:ind w:left="135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C5375CE"/>
    <w:multiLevelType w:val="hybridMultilevel"/>
    <w:tmpl w:val="0D920182"/>
    <w:lvl w:ilvl="0" w:tplc="1FDA47E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17BBE"/>
    <w:multiLevelType w:val="hybridMultilevel"/>
    <w:tmpl w:val="7D3862CA"/>
    <w:lvl w:ilvl="0" w:tplc="09FEB092">
      <w:numFmt w:val="bullet"/>
      <w:lvlText w:val=""/>
      <w:lvlJc w:val="left"/>
      <w:pPr>
        <w:ind w:left="54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B182D4C"/>
    <w:multiLevelType w:val="hybridMultilevel"/>
    <w:tmpl w:val="D14A7F58"/>
    <w:lvl w:ilvl="0" w:tplc="A8B8423E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08"/>
    <w:rsid w:val="000B7528"/>
    <w:rsid w:val="00156F28"/>
    <w:rsid w:val="002337F0"/>
    <w:rsid w:val="003B3766"/>
    <w:rsid w:val="00423942"/>
    <w:rsid w:val="006336E0"/>
    <w:rsid w:val="0068266B"/>
    <w:rsid w:val="008B7649"/>
    <w:rsid w:val="008C4523"/>
    <w:rsid w:val="00B52A5A"/>
    <w:rsid w:val="00D371F8"/>
    <w:rsid w:val="00E57A35"/>
    <w:rsid w:val="00F40F08"/>
    <w:rsid w:val="00FA7E1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848CA"/>
  <w15:docId w15:val="{EFEB888E-5DDA-4C9C-B330-79BBC6CC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6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4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4523"/>
    <w:pPr>
      <w:outlineLvl w:val="9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8C452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371F8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371F8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71F8"/>
    <w:pPr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77naveenkumar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73CE-D4C2-4204-8E03-8B5568D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B</dc:creator>
  <cp:keywords/>
  <dc:description/>
  <cp:lastModifiedBy>Raja B</cp:lastModifiedBy>
  <cp:revision>2</cp:revision>
  <dcterms:created xsi:type="dcterms:W3CDTF">2022-07-16T05:49:00Z</dcterms:created>
  <dcterms:modified xsi:type="dcterms:W3CDTF">2022-07-16T05:49:00Z</dcterms:modified>
</cp:coreProperties>
</file>